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2A56" w14:textId="66FA52A1" w:rsidR="00366BDC" w:rsidRDefault="00521FE3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6FD61268" w14:textId="150592C5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6A61A709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D8603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0 DE ABRIL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Boleto aéreo Lima / </w:t>
      </w:r>
      <w:r w:rsidR="00D2154C" w:rsidRPr="00D50680">
        <w:rPr>
          <w:rFonts w:asciiTheme="minorHAnsi" w:hAnsiTheme="minorHAnsi"/>
          <w:sz w:val="20"/>
          <w:szCs w:val="20"/>
        </w:rPr>
        <w:t>Punta Cana</w:t>
      </w:r>
      <w:r w:rsidRPr="00D50680">
        <w:rPr>
          <w:rFonts w:asciiTheme="minorHAnsi" w:hAnsiTheme="minorHAnsi"/>
          <w:sz w:val="20"/>
          <w:szCs w:val="20"/>
        </w:rPr>
        <w:t xml:space="preserve"> / Lima</w:t>
      </w:r>
    </w:p>
    <w:p w14:paraId="143B8958" w14:textId="0D4F74BD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Traslado apto / hotel / apto en </w:t>
      </w:r>
      <w:r w:rsidR="004D327F" w:rsidRPr="00D50680">
        <w:rPr>
          <w:rFonts w:asciiTheme="minorHAnsi" w:hAnsiTheme="minorHAnsi"/>
          <w:sz w:val="20"/>
          <w:szCs w:val="20"/>
        </w:rPr>
        <w:t xml:space="preserve">servicio regular </w:t>
      </w:r>
    </w:p>
    <w:p w14:paraId="4B10A8AB" w14:textId="57FB76C6" w:rsidR="00521FE3" w:rsidRPr="00D50680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4</w:t>
      </w:r>
      <w:r w:rsidR="00521FE3" w:rsidRPr="00D50680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D50680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56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633"/>
        <w:gridCol w:w="633"/>
        <w:gridCol w:w="633"/>
        <w:gridCol w:w="633"/>
      </w:tblGrid>
      <w:tr w:rsidR="003A1B47" w14:paraId="1FBD8B90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20B2033C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3A1B47" w14:paraId="04F42DCC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29C1A0B" w14:textId="7F7C1420" w:rsidR="003A1B47" w:rsidRDefault="003A1B47" w:rsidP="004B71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pical Deluxe Princes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9FE2ED" w14:textId="7E8C7FFF" w:rsidR="003A1B47" w:rsidRDefault="003A1B47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D16A26" w14:textId="3487440F" w:rsidR="003A1B47" w:rsidRDefault="003A1B47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E21BA7" w14:textId="59D12C3A" w:rsidR="003A1B47" w:rsidRDefault="003A1B47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4BCC94" w14:textId="411EBA10" w:rsidR="003A1B47" w:rsidRDefault="003A1B47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</w:tr>
      <w:tr w:rsidR="003A1B47" w14:paraId="64DB3749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37A5B2E" w14:textId="312F09A2" w:rsidR="003A1B47" w:rsidRDefault="003A1B47" w:rsidP="000972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Turquesa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808CDD9" w14:textId="4C719910" w:rsidR="003A1B47" w:rsidRDefault="003A1B47" w:rsidP="000972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6039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4CDEB61" w14:textId="69B5BA0C" w:rsidR="003A1B47" w:rsidRDefault="003A1B47" w:rsidP="000972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D8603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ACBB124" w14:textId="345275EC" w:rsidR="003A1B47" w:rsidRDefault="00D86039" w:rsidP="000972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357A82A" w14:textId="44DF6049" w:rsidR="003A1B47" w:rsidRDefault="00D86039" w:rsidP="000972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0</w:t>
            </w:r>
          </w:p>
        </w:tc>
      </w:tr>
      <w:tr w:rsidR="003A1B47" w14:paraId="00D13D7D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64C30DD" w14:textId="0636C8A9" w:rsidR="003A1B47" w:rsidRDefault="003A1B47" w:rsidP="009E1A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Bavaro Princess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57FB28E3" w:rsidR="003A1B47" w:rsidRDefault="003A1B47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7FFDAB" w14:textId="47299913" w:rsidR="003A1B47" w:rsidRDefault="003A1B47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3355A0" w14:textId="30683763" w:rsidR="003A1B47" w:rsidRDefault="003A1B47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68A010" w14:textId="0D3E0B95" w:rsidR="003A1B47" w:rsidRDefault="003A1B47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</w:tr>
      <w:tr w:rsidR="00D86039" w14:paraId="5C603A0C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18028AA" w14:textId="119ABBB7" w:rsidR="00D86039" w:rsidRDefault="00D86039" w:rsidP="00D860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talo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varo Beach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A4DDEC" w14:textId="51AB397B" w:rsidR="00D86039" w:rsidRDefault="00D86039" w:rsidP="00D860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BE26A3F" w14:textId="29B2CF5A" w:rsidR="00D86039" w:rsidRDefault="00D86039" w:rsidP="00D860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812BF9D" w14:textId="0D9CDF39" w:rsidR="00D86039" w:rsidRDefault="00D86039" w:rsidP="00D860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24DC3DF" w14:textId="78B1120E" w:rsidR="00D86039" w:rsidRDefault="00D86039" w:rsidP="00D860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</w:tr>
      <w:tr w:rsidR="003A1B47" w14:paraId="02F31F58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C10DBB5" w14:textId="29539E40" w:rsidR="003A1B47" w:rsidRDefault="003A1B47" w:rsidP="003A1B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si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nta Cana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C97F00" w14:textId="194CE117" w:rsidR="003A1B47" w:rsidRDefault="003A1B47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  <w:r w:rsidR="00D8603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1A1171" w14:textId="19A9537A" w:rsidR="003A1B47" w:rsidRDefault="003A1B47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="00D8603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11C125E" w14:textId="6E444A7F" w:rsidR="003A1B47" w:rsidRDefault="003A1B47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D86039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CF94C5A" w14:textId="716BB129" w:rsidR="003A1B47" w:rsidRDefault="00D86039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</w:tr>
      <w:tr w:rsidR="003A1B47" w14:paraId="2BB8563C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9C1629E" w14:textId="6C24E8AB" w:rsidR="003A1B47" w:rsidRDefault="003A1B47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Riu Republica *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AF127AE" w14:textId="57BB9413" w:rsidR="003A1B47" w:rsidRDefault="003A1B47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08C27B6" w14:textId="79B945C4" w:rsidR="003A1B47" w:rsidRDefault="003A1B47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BDC415D" w14:textId="288EC8A6" w:rsidR="003A1B47" w:rsidRDefault="003A1B47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BC47B3B" w14:textId="09AD680F" w:rsidR="003A1B47" w:rsidRDefault="003A1B47" w:rsidP="003A1B4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</w:tbl>
    <w:p w14:paraId="1C4E4EE7" w14:textId="67C296C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9E1A5A">
        <w:rPr>
          <w:rFonts w:asciiTheme="minorHAnsi" w:hAnsiTheme="minorHAnsi" w:cs="Arial"/>
          <w:b/>
          <w:sz w:val="18"/>
          <w:szCs w:val="18"/>
        </w:rPr>
        <w:t>4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3A19242F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5 $ ADICIONAL DE </w:t>
      </w:r>
      <w:r w:rsidR="00EC0F35">
        <w:rPr>
          <w:rFonts w:asciiTheme="minorHAnsi" w:hAnsiTheme="minorHAnsi"/>
          <w:b/>
          <w:bCs/>
          <w:color w:val="000000"/>
          <w:sz w:val="20"/>
          <w:szCs w:val="20"/>
        </w:rPr>
        <w:t xml:space="preserve">INCENTIVO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0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0ABB4278" w14:textId="008EEED6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LA2470 27JUL LIMPUJ 0810 1410  </w:t>
      </w:r>
    </w:p>
    <w:p w14:paraId="385E5BE9" w14:textId="24021FE9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LA2461 31JUL PUJLIM 1840 2235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7EE2" w14:textId="77777777" w:rsidR="003D56FA" w:rsidRDefault="003D56FA" w:rsidP="008341EF">
      <w:r>
        <w:separator/>
      </w:r>
    </w:p>
  </w:endnote>
  <w:endnote w:type="continuationSeparator" w:id="0">
    <w:p w14:paraId="47253E4D" w14:textId="77777777" w:rsidR="003D56FA" w:rsidRDefault="003D56F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FCE0" w14:textId="77777777" w:rsidR="003D56FA" w:rsidRDefault="003D56FA" w:rsidP="008341EF">
      <w:r>
        <w:separator/>
      </w:r>
    </w:p>
  </w:footnote>
  <w:footnote w:type="continuationSeparator" w:id="0">
    <w:p w14:paraId="6902E8D3" w14:textId="77777777" w:rsidR="003D56FA" w:rsidRDefault="003D56F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326594019">
    <w:abstractNumId w:val="15"/>
  </w:num>
  <w:num w:numId="18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257"/>
    <w:rsid w:val="000978AC"/>
    <w:rsid w:val="00097960"/>
    <w:rsid w:val="000A0966"/>
    <w:rsid w:val="000A24E0"/>
    <w:rsid w:val="000A388E"/>
    <w:rsid w:val="000A55F9"/>
    <w:rsid w:val="000A60FF"/>
    <w:rsid w:val="000A6618"/>
    <w:rsid w:val="000A7F2D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2CAB"/>
    <w:rsid w:val="00164A7D"/>
    <w:rsid w:val="00170910"/>
    <w:rsid w:val="001746AE"/>
    <w:rsid w:val="00177B47"/>
    <w:rsid w:val="001819E6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675C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96836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35DE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1B47"/>
    <w:rsid w:val="003A4441"/>
    <w:rsid w:val="003A5ADA"/>
    <w:rsid w:val="003B28DE"/>
    <w:rsid w:val="003B45E6"/>
    <w:rsid w:val="003B54D9"/>
    <w:rsid w:val="003B7F8F"/>
    <w:rsid w:val="003C3774"/>
    <w:rsid w:val="003C484A"/>
    <w:rsid w:val="003C50FA"/>
    <w:rsid w:val="003C5D5C"/>
    <w:rsid w:val="003D01A0"/>
    <w:rsid w:val="003D1C58"/>
    <w:rsid w:val="003D3ED3"/>
    <w:rsid w:val="003D507F"/>
    <w:rsid w:val="003D5595"/>
    <w:rsid w:val="003D56FA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401"/>
    <w:rsid w:val="004B1297"/>
    <w:rsid w:val="004B66AA"/>
    <w:rsid w:val="004B7108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20BC"/>
    <w:rsid w:val="006244C8"/>
    <w:rsid w:val="00631F36"/>
    <w:rsid w:val="00634D0B"/>
    <w:rsid w:val="0063590E"/>
    <w:rsid w:val="006374BD"/>
    <w:rsid w:val="00642550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1F84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21D"/>
    <w:rsid w:val="008D7E77"/>
    <w:rsid w:val="008E5444"/>
    <w:rsid w:val="008F397B"/>
    <w:rsid w:val="008F73D3"/>
    <w:rsid w:val="009009B1"/>
    <w:rsid w:val="00905837"/>
    <w:rsid w:val="00905AA6"/>
    <w:rsid w:val="00917113"/>
    <w:rsid w:val="00922EB1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B82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412A3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0680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039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DF656A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0F35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14</cp:revision>
  <cp:lastPrinted>2018-08-14T17:04:00Z</cp:lastPrinted>
  <dcterms:created xsi:type="dcterms:W3CDTF">2026-01-27T17:16:00Z</dcterms:created>
  <dcterms:modified xsi:type="dcterms:W3CDTF">2026-04-13T16:09:00Z</dcterms:modified>
</cp:coreProperties>
</file>